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AC09" w14:textId="4A9DA4AC" w:rsidR="004C2DE1" w:rsidRDefault="004C2DE1" w:rsidP="0013685D">
      <w:pPr>
        <w:spacing w:after="0" w:line="240" w:lineRule="auto"/>
        <w:ind w:left="144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IS PERMIT IS VALID </w:t>
      </w:r>
      <w:r w:rsidR="0013685D">
        <w:rPr>
          <w:rFonts w:ascii="Arial" w:hAnsi="Arial" w:cs="Arial"/>
          <w:b/>
          <w:bCs/>
          <w:color w:val="000000"/>
          <w:sz w:val="24"/>
          <w:szCs w:val="24"/>
        </w:rPr>
        <w:t>FOR THE YEAR OF __________</w:t>
      </w:r>
    </w:p>
    <w:p w14:paraId="20418A60" w14:textId="4F74D6A5" w:rsidR="004C2DE1" w:rsidRPr="004C2DE1" w:rsidRDefault="004C2DE1" w:rsidP="002A59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   </w:t>
      </w:r>
    </w:p>
    <w:p w14:paraId="30D78E3D" w14:textId="77777777" w:rsidR="004C00F4" w:rsidRDefault="004C00F4" w:rsidP="002A59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C4EE07" w14:textId="4B73B445" w:rsidR="00D23EF5" w:rsidRPr="002A5984" w:rsidRDefault="00D23EF5" w:rsidP="002A59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A5984">
        <w:rPr>
          <w:rFonts w:ascii="Arial" w:hAnsi="Arial" w:cs="Arial"/>
          <w:b/>
          <w:bCs/>
          <w:color w:val="000000"/>
          <w:sz w:val="24"/>
          <w:szCs w:val="24"/>
        </w:rPr>
        <w:t>RECREATIONAL</w:t>
      </w:r>
      <w:r w:rsidRPr="00FD5293">
        <w:rPr>
          <w:rFonts w:ascii="Arial" w:hAnsi="Arial" w:cs="Arial"/>
          <w:b/>
          <w:bCs/>
          <w:color w:val="000000"/>
          <w:sz w:val="24"/>
          <w:szCs w:val="24"/>
        </w:rPr>
        <w:t> </w:t>
      </w:r>
      <w:smartTag w:uri="urn:schemas-microsoft-com:office:smarttags" w:element="stockticker">
        <w:r w:rsidRPr="002A5984">
          <w:rPr>
            <w:rFonts w:ascii="Arial" w:hAnsi="Arial" w:cs="Arial"/>
            <w:b/>
            <w:bCs/>
            <w:color w:val="000000"/>
            <w:sz w:val="24"/>
            <w:szCs w:val="24"/>
          </w:rPr>
          <w:t>FIRE</w:t>
        </w:r>
      </w:smartTag>
      <w:r w:rsidRPr="002A5984">
        <w:rPr>
          <w:rFonts w:ascii="Arial" w:hAnsi="Arial" w:cs="Arial"/>
          <w:b/>
          <w:bCs/>
          <w:color w:val="000000"/>
          <w:sz w:val="24"/>
          <w:szCs w:val="24"/>
        </w:rPr>
        <w:t xml:space="preserve"> PERMI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AEC4AD9" w14:textId="77777777" w:rsidR="00D23EF5" w:rsidRPr="002A5984" w:rsidRDefault="00D23EF5" w:rsidP="002A598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smartTag w:uri="urn:schemas-microsoft-com:office:smarttags" w:element="stockticker">
        <w:r w:rsidRPr="002A5984">
          <w:rPr>
            <w:rFonts w:ascii="Arial" w:hAnsi="Arial" w:cs="Arial"/>
            <w:b/>
            <w:bCs/>
            <w:color w:val="000000"/>
            <w:sz w:val="24"/>
            <w:szCs w:val="24"/>
          </w:rPr>
          <w:t>CITY</w:t>
        </w:r>
      </w:smartTag>
      <w:r w:rsidRPr="002A5984">
        <w:rPr>
          <w:rFonts w:ascii="Arial" w:hAnsi="Arial" w:cs="Arial"/>
          <w:b/>
          <w:bCs/>
          <w:color w:val="000000"/>
          <w:sz w:val="24"/>
          <w:szCs w:val="24"/>
        </w:rPr>
        <w:t xml:space="preserve"> OF </w:t>
      </w:r>
      <w:smartTag w:uri="urn:schemas-microsoft-com:office:smarttags" w:element="City">
        <w:smartTag w:uri="urn:schemas-microsoft-com:office:smarttags" w:element="place">
          <w:r w:rsidRPr="002A5984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ROY</w:t>
          </w:r>
        </w:smartTag>
      </w:smartTag>
    </w:p>
    <w:p w14:paraId="66004B89" w14:textId="77777777" w:rsidR="0017796B" w:rsidRDefault="00D23EF5" w:rsidP="0017796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A5984">
        <w:rPr>
          <w:rFonts w:ascii="Arial" w:hAnsi="Arial" w:cs="Arial"/>
          <w:color w:val="000000"/>
          <w:sz w:val="20"/>
          <w:szCs w:val="20"/>
        </w:rPr>
        <w:t>216 McNaught St</w:t>
      </w:r>
      <w:r w:rsidR="002F130E">
        <w:rPr>
          <w:rFonts w:ascii="Arial" w:hAnsi="Arial" w:cs="Arial"/>
          <w:color w:val="000000"/>
          <w:sz w:val="20"/>
          <w:szCs w:val="20"/>
        </w:rPr>
        <w:t xml:space="preserve"> </w:t>
      </w:r>
      <w:r w:rsidR="00E34844">
        <w:rPr>
          <w:rFonts w:ascii="Arial" w:hAnsi="Arial" w:cs="Arial"/>
          <w:color w:val="000000"/>
          <w:sz w:val="20"/>
          <w:szCs w:val="20"/>
        </w:rPr>
        <w:t>S</w:t>
      </w:r>
      <w:r w:rsidR="001779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796B" w:rsidRPr="002A5984">
        <w:rPr>
          <w:rFonts w:ascii="Wingdings" w:hAnsi="Wingdings" w:cs="Wingdings"/>
          <w:color w:val="000000"/>
          <w:sz w:val="20"/>
          <w:szCs w:val="20"/>
        </w:rPr>
        <w:t></w:t>
      </w:r>
      <w:r w:rsidR="002F130E">
        <w:rPr>
          <w:rFonts w:ascii="Arial" w:hAnsi="Arial" w:cs="Arial"/>
          <w:color w:val="000000"/>
          <w:sz w:val="20"/>
          <w:szCs w:val="20"/>
        </w:rPr>
        <w:t xml:space="preserve"> </w:t>
      </w:r>
      <w:r w:rsidR="0017796B">
        <w:rPr>
          <w:rFonts w:ascii="Arial" w:hAnsi="Arial" w:cs="Arial"/>
          <w:color w:val="000000"/>
          <w:sz w:val="20"/>
          <w:szCs w:val="20"/>
        </w:rPr>
        <w:t xml:space="preserve">P O Box 700 </w:t>
      </w:r>
      <w:r w:rsidR="0017796B" w:rsidRPr="002A5984">
        <w:rPr>
          <w:rFonts w:ascii="Wingdings" w:hAnsi="Wingdings" w:cs="Wingdings"/>
          <w:color w:val="000000"/>
          <w:sz w:val="20"/>
          <w:szCs w:val="20"/>
        </w:rPr>
        <w:t></w:t>
      </w:r>
      <w:r w:rsidRPr="002A5984">
        <w:rPr>
          <w:rFonts w:ascii="Arial" w:hAnsi="Arial" w:cs="Arial"/>
          <w:color w:val="000000"/>
          <w:sz w:val="20"/>
          <w:szCs w:val="20"/>
        </w:rPr>
        <w:t xml:space="preserve"> Roy,</w:t>
      </w:r>
      <w:r w:rsidR="002F13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5984">
        <w:rPr>
          <w:rFonts w:ascii="Arial" w:hAnsi="Arial" w:cs="Arial"/>
          <w:color w:val="000000"/>
          <w:sz w:val="20"/>
          <w:szCs w:val="20"/>
        </w:rPr>
        <w:t>WA  98580</w:t>
      </w:r>
      <w:r w:rsidR="001779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796B" w:rsidRPr="002A5984">
        <w:rPr>
          <w:rFonts w:ascii="Wingdings" w:hAnsi="Wingdings" w:cs="Wingdings"/>
          <w:color w:val="000000"/>
          <w:sz w:val="20"/>
          <w:szCs w:val="20"/>
        </w:rPr>
        <w:t></w:t>
      </w:r>
      <w:r w:rsidR="001779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5984">
        <w:rPr>
          <w:rFonts w:ascii="Arial" w:hAnsi="Arial" w:cs="Arial"/>
          <w:color w:val="000000"/>
          <w:sz w:val="20"/>
          <w:szCs w:val="20"/>
        </w:rPr>
        <w:t xml:space="preserve">(253)843-1113 </w:t>
      </w:r>
    </w:p>
    <w:p w14:paraId="345EA568" w14:textId="77777777" w:rsidR="00D23EF5" w:rsidRPr="002A5984" w:rsidRDefault="0017796B" w:rsidP="0017796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get Sound </w:t>
      </w:r>
      <w:r w:rsidR="00D23EF5" w:rsidRPr="002A5984">
        <w:rPr>
          <w:rFonts w:ascii="Arial" w:hAnsi="Arial" w:cs="Arial"/>
          <w:color w:val="000000"/>
          <w:sz w:val="20"/>
          <w:szCs w:val="20"/>
        </w:rPr>
        <w:t>Clean Air Agency 1-800-595-4341</w:t>
      </w:r>
      <w:r>
        <w:rPr>
          <w:rFonts w:ascii="Arial" w:hAnsi="Arial" w:cs="Arial"/>
          <w:color w:val="000000"/>
          <w:sz w:val="20"/>
          <w:szCs w:val="20"/>
        </w:rPr>
        <w:t xml:space="preserve"> http://pscleanair.org</w:t>
      </w:r>
      <w:r w:rsidR="00D23EF5" w:rsidRPr="002A59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3EF5" w:rsidRPr="002A5984">
        <w:rPr>
          <w:rFonts w:ascii="Wingdings" w:hAnsi="Wingdings" w:cs="Wingdings"/>
          <w:color w:val="000000"/>
          <w:sz w:val="20"/>
          <w:szCs w:val="20"/>
        </w:rPr>
        <w:t></w:t>
      </w:r>
      <w:r w:rsidR="00D23EF5">
        <w:rPr>
          <w:rFonts w:ascii="Arial" w:hAnsi="Arial" w:cs="Arial"/>
          <w:color w:val="000000"/>
          <w:sz w:val="20"/>
          <w:szCs w:val="20"/>
        </w:rPr>
        <w:t xml:space="preserve"> Emergency 911</w:t>
      </w:r>
    </w:p>
    <w:p w14:paraId="2DFC4A11" w14:textId="77777777" w:rsidR="00D23EF5" w:rsidRDefault="00D23EF5" w:rsidP="00FD529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070"/>
      </w:tblGrid>
      <w:tr w:rsidR="001B6AC5" w:rsidRPr="001B6AC5" w14:paraId="1DEA09AD" w14:textId="77777777" w:rsidTr="005A74B3">
        <w:trPr>
          <w:trHeight w:val="629"/>
        </w:trPr>
        <w:tc>
          <w:tcPr>
            <w:tcW w:w="9570" w:type="dxa"/>
            <w:gridSpan w:val="2"/>
          </w:tcPr>
          <w:p w14:paraId="42B24C5C" w14:textId="77777777" w:rsidR="0017796B" w:rsidRPr="001B6AC5" w:rsidRDefault="00893023" w:rsidP="005A74B3">
            <w:pPr>
              <w:spacing w:line="240" w:lineRule="auto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AC5">
              <w:rPr>
                <w:rFonts w:ascii="Arial" w:hAnsi="Arial" w:cs="Arial"/>
                <w:color w:val="000000"/>
                <w:sz w:val="18"/>
                <w:szCs w:val="18"/>
              </w:rPr>
              <w:t>Address of permitted</w:t>
            </w:r>
          </w:p>
          <w:p w14:paraId="4D284BA0" w14:textId="77777777" w:rsidR="00893023" w:rsidRPr="001B6AC5" w:rsidRDefault="00893023" w:rsidP="005A74B3">
            <w:pPr>
              <w:spacing w:line="240" w:lineRule="auto"/>
              <w:ind w:lef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6AC5">
              <w:rPr>
                <w:rFonts w:ascii="Arial" w:hAnsi="Arial" w:cs="Arial"/>
                <w:color w:val="000000"/>
                <w:sz w:val="18"/>
                <w:szCs w:val="18"/>
              </w:rPr>
              <w:t>recreational burns:</w:t>
            </w:r>
          </w:p>
        </w:tc>
      </w:tr>
      <w:tr w:rsidR="00893023" w:rsidRPr="001B6AC5" w14:paraId="7E567F45" w14:textId="77777777" w:rsidTr="005A74B3">
        <w:trPr>
          <w:trHeight w:val="710"/>
        </w:trPr>
        <w:tc>
          <w:tcPr>
            <w:tcW w:w="4500" w:type="dxa"/>
            <w:tcBorders>
              <w:bottom w:val="single" w:sz="4" w:space="0" w:color="auto"/>
            </w:tcBorders>
          </w:tcPr>
          <w:p w14:paraId="3681EF71" w14:textId="77777777" w:rsidR="00893023" w:rsidRPr="001B6AC5" w:rsidRDefault="00893023" w:rsidP="005A74B3">
            <w:pPr>
              <w:spacing w:line="240" w:lineRule="auto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AC5">
              <w:rPr>
                <w:rFonts w:ascii="Arial" w:hAnsi="Arial" w:cs="Arial"/>
                <w:color w:val="000000"/>
                <w:sz w:val="18"/>
                <w:szCs w:val="18"/>
              </w:rPr>
              <w:t>Contact</w:t>
            </w:r>
          </w:p>
          <w:p w14:paraId="31CB815E" w14:textId="77777777" w:rsidR="00893023" w:rsidRPr="001B6AC5" w:rsidRDefault="00893023" w:rsidP="005A74B3">
            <w:pPr>
              <w:spacing w:line="240" w:lineRule="auto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AC5">
              <w:rPr>
                <w:rFonts w:ascii="Arial" w:hAnsi="Arial" w:cs="Arial"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672EB947" w14:textId="77777777" w:rsidR="00893023" w:rsidRPr="001B6AC5" w:rsidRDefault="00893023" w:rsidP="005A74B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AC5">
              <w:rPr>
                <w:rFonts w:ascii="Arial" w:hAnsi="Arial" w:cs="Arial"/>
                <w:color w:val="000000"/>
                <w:sz w:val="20"/>
                <w:szCs w:val="20"/>
              </w:rPr>
              <w:t>Mailing</w:t>
            </w:r>
          </w:p>
          <w:p w14:paraId="0686D999" w14:textId="77777777" w:rsidR="00893023" w:rsidRPr="001B6AC5" w:rsidRDefault="00893023" w:rsidP="005A74B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AC5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</w:tr>
      <w:tr w:rsidR="00893023" w:rsidRPr="001B6AC5" w14:paraId="7223AAB4" w14:textId="77777777" w:rsidTr="005A74B3">
        <w:trPr>
          <w:trHeight w:val="720"/>
        </w:trPr>
        <w:tc>
          <w:tcPr>
            <w:tcW w:w="4500" w:type="dxa"/>
            <w:tcBorders>
              <w:bottom w:val="single" w:sz="4" w:space="0" w:color="auto"/>
            </w:tcBorders>
          </w:tcPr>
          <w:p w14:paraId="575D7F36" w14:textId="77777777" w:rsidR="00893023" w:rsidRPr="001B6AC5" w:rsidRDefault="00893023" w:rsidP="005A74B3">
            <w:pPr>
              <w:ind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AC5">
              <w:rPr>
                <w:rFonts w:ascii="Arial" w:hAnsi="Arial" w:cs="Arial"/>
                <w:color w:val="000000"/>
                <w:sz w:val="20"/>
                <w:szCs w:val="20"/>
              </w:rPr>
              <w:t>Telephone - daytime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38E63247" w14:textId="77777777" w:rsidR="00893023" w:rsidRPr="001B6AC5" w:rsidRDefault="00893023" w:rsidP="005A7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AC5">
              <w:rPr>
                <w:rFonts w:ascii="Arial" w:hAnsi="Arial" w:cs="Arial"/>
                <w:color w:val="000000"/>
                <w:sz w:val="20"/>
                <w:szCs w:val="20"/>
              </w:rPr>
              <w:t>Telephone - evening</w:t>
            </w:r>
          </w:p>
        </w:tc>
      </w:tr>
    </w:tbl>
    <w:p w14:paraId="61619125" w14:textId="77777777" w:rsidR="005A74B3" w:rsidRDefault="005A74B3" w:rsidP="0089302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1E8952" w14:textId="77777777" w:rsidR="005A74B3" w:rsidRDefault="005A74B3" w:rsidP="0089302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589E38" w14:textId="770A1041" w:rsidR="00D23EF5" w:rsidRPr="00893023" w:rsidRDefault="005A74B3" w:rsidP="0089302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BBABAAA" w14:textId="77777777" w:rsidR="00D23EF5" w:rsidRPr="009E0148" w:rsidRDefault="00D23EF5" w:rsidP="00DF0D5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E0148">
        <w:rPr>
          <w:rFonts w:ascii="Arial" w:hAnsi="Arial" w:cs="Arial"/>
          <w:b/>
          <w:bCs/>
          <w:color w:val="000000"/>
          <w:sz w:val="20"/>
          <w:szCs w:val="20"/>
        </w:rPr>
        <w:t>PLEASE READ CAREFULLY BEFORE SIGNING</w:t>
      </w:r>
    </w:p>
    <w:p w14:paraId="3597C9F3" w14:textId="77777777" w:rsidR="00D23EF5" w:rsidRPr="00FD5293" w:rsidRDefault="00D23EF5" w:rsidP="00D024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293">
        <w:rPr>
          <w:rFonts w:ascii="Arial" w:hAnsi="Arial" w:cs="Arial"/>
          <w:color w:val="000000"/>
          <w:sz w:val="20"/>
          <w:szCs w:val="20"/>
        </w:rPr>
        <w:t>This permit was issued on the following terms and conditions and proposed purposes stated herein:</w:t>
      </w:r>
    </w:p>
    <w:p w14:paraId="1B2B3FFA" w14:textId="77777777" w:rsidR="00D23EF5" w:rsidRPr="00FD5293" w:rsidRDefault="00D23EF5" w:rsidP="00FD529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5293">
        <w:rPr>
          <w:rFonts w:ascii="Arial" w:hAnsi="Arial" w:cs="Arial"/>
          <w:color w:val="000000"/>
          <w:sz w:val="20"/>
          <w:szCs w:val="20"/>
        </w:rPr>
        <w:t xml:space="preserve">1. Burning shall be permitted under </w:t>
      </w:r>
      <w:r>
        <w:rPr>
          <w:rFonts w:ascii="Arial" w:hAnsi="Arial" w:cs="Arial"/>
          <w:color w:val="000000"/>
          <w:sz w:val="20"/>
          <w:szCs w:val="20"/>
        </w:rPr>
        <w:t xml:space="preserve">Puget Sound </w:t>
      </w:r>
      <w:r w:rsidRPr="00FD5293">
        <w:rPr>
          <w:rFonts w:ascii="Arial" w:hAnsi="Arial" w:cs="Arial"/>
          <w:color w:val="000000"/>
          <w:sz w:val="20"/>
          <w:szCs w:val="20"/>
        </w:rPr>
        <w:t xml:space="preserve">Clean Air Agency and </w:t>
      </w:r>
      <w:r>
        <w:rPr>
          <w:rFonts w:ascii="Arial" w:hAnsi="Arial" w:cs="Arial"/>
          <w:color w:val="000000"/>
          <w:sz w:val="20"/>
          <w:szCs w:val="20"/>
        </w:rPr>
        <w:t xml:space="preserve">City of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</w:rPr>
          <w:t>Roy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D5293">
        <w:rPr>
          <w:rFonts w:ascii="Arial" w:hAnsi="Arial" w:cs="Arial"/>
          <w:color w:val="000000"/>
          <w:sz w:val="20"/>
          <w:szCs w:val="20"/>
        </w:rPr>
        <w:t>guidelines.</w:t>
      </w:r>
    </w:p>
    <w:p w14:paraId="65422559" w14:textId="77777777" w:rsidR="00D23EF5" w:rsidRDefault="00D23EF5" w:rsidP="00FD5293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FD5293">
        <w:rPr>
          <w:rFonts w:ascii="Arial" w:hAnsi="Arial" w:cs="Arial"/>
          <w:color w:val="000000"/>
          <w:sz w:val="20"/>
          <w:szCs w:val="20"/>
        </w:rPr>
        <w:t xml:space="preserve">2. The </w:t>
      </w:r>
      <w:r>
        <w:rPr>
          <w:rFonts w:ascii="Arial" w:hAnsi="Arial" w:cs="Arial"/>
          <w:color w:val="000000"/>
          <w:sz w:val="20"/>
          <w:szCs w:val="20"/>
        </w:rPr>
        <w:t xml:space="preserve">City of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</w:rPr>
          <w:t>Roy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D5293">
        <w:rPr>
          <w:rFonts w:ascii="Arial" w:hAnsi="Arial" w:cs="Arial"/>
          <w:color w:val="000000"/>
          <w:sz w:val="20"/>
          <w:szCs w:val="20"/>
        </w:rPr>
        <w:t xml:space="preserve">may revoke this permit at any time.  The violations of or failure to comply with all </w:t>
      </w:r>
      <w:r>
        <w:rPr>
          <w:rFonts w:ascii="Arial" w:hAnsi="Arial" w:cs="Arial"/>
          <w:color w:val="000000"/>
          <w:sz w:val="20"/>
          <w:szCs w:val="20"/>
        </w:rPr>
        <w:t xml:space="preserve">City of Roy </w:t>
      </w:r>
      <w:r w:rsidRPr="00FD5293">
        <w:rPr>
          <w:rFonts w:ascii="Arial" w:hAnsi="Arial" w:cs="Arial"/>
          <w:color w:val="000000"/>
          <w:sz w:val="20"/>
          <w:szCs w:val="20"/>
        </w:rPr>
        <w:t xml:space="preserve">and air pollution regulations shall be subject to </w:t>
      </w:r>
      <w:r>
        <w:rPr>
          <w:rFonts w:ascii="Arial" w:hAnsi="Arial" w:cs="Arial"/>
          <w:color w:val="000000"/>
          <w:sz w:val="20"/>
          <w:szCs w:val="20"/>
        </w:rPr>
        <w:t>penalty.</w:t>
      </w:r>
    </w:p>
    <w:p w14:paraId="4880E073" w14:textId="77777777" w:rsidR="00D23EF5" w:rsidRDefault="00D23EF5" w:rsidP="00AC5B40">
      <w:pPr>
        <w:pStyle w:val="NoSpacing"/>
        <w:rPr>
          <w:rFonts w:ascii="Arial" w:hAnsi="Arial" w:cs="Arial"/>
          <w:color w:val="BFBFFF"/>
          <w:sz w:val="20"/>
          <w:szCs w:val="20"/>
        </w:rPr>
      </w:pPr>
    </w:p>
    <w:p w14:paraId="132F6F2D" w14:textId="77777777" w:rsidR="00D23EF5" w:rsidRPr="009E0148" w:rsidRDefault="00D23EF5" w:rsidP="00AC5B40">
      <w:pPr>
        <w:pStyle w:val="NoSpacing"/>
        <w:rPr>
          <w:rFonts w:ascii="Arial" w:hAnsi="Arial" w:cs="Arial"/>
          <w:b/>
          <w:bCs/>
          <w:u w:val="single"/>
        </w:rPr>
      </w:pPr>
      <w:r w:rsidRPr="009E0148">
        <w:rPr>
          <w:rFonts w:ascii="Arial" w:hAnsi="Arial" w:cs="Arial"/>
          <w:b/>
          <w:bCs/>
          <w:u w:val="single"/>
        </w:rPr>
        <w:t>GENERAL</w:t>
      </w:r>
    </w:p>
    <w:p w14:paraId="1DC8CB32" w14:textId="77777777" w:rsidR="00893023" w:rsidRDefault="00D23EF5" w:rsidP="00AC5B40">
      <w:pPr>
        <w:pStyle w:val="NoSpacing"/>
        <w:rPr>
          <w:rFonts w:ascii="Arial" w:hAnsi="Arial" w:cs="Arial"/>
        </w:rPr>
      </w:pPr>
      <w:r w:rsidRPr="009E0148">
        <w:rPr>
          <w:rFonts w:ascii="Arial" w:hAnsi="Arial" w:cs="Arial"/>
        </w:rPr>
        <w:t xml:space="preserve">The only fires allowed within the city limits of Roy are Recreational Fires as defined in </w:t>
      </w:r>
    </w:p>
    <w:p w14:paraId="3B27F955" w14:textId="77777777" w:rsidR="00D23EF5" w:rsidRDefault="00D23EF5" w:rsidP="00AC5B40">
      <w:pPr>
        <w:pStyle w:val="NoSpacing"/>
        <w:rPr>
          <w:rFonts w:ascii="Arial" w:hAnsi="Arial" w:cs="Arial"/>
        </w:rPr>
      </w:pPr>
      <w:r w:rsidRPr="009E0148">
        <w:rPr>
          <w:rFonts w:ascii="Arial" w:hAnsi="Arial" w:cs="Arial"/>
        </w:rPr>
        <w:t>R</w:t>
      </w:r>
      <w:r w:rsidR="00893023">
        <w:rPr>
          <w:rFonts w:ascii="Arial" w:hAnsi="Arial" w:cs="Arial"/>
        </w:rPr>
        <w:t>C</w:t>
      </w:r>
      <w:r w:rsidRPr="009E0148">
        <w:rPr>
          <w:rFonts w:ascii="Arial" w:hAnsi="Arial" w:cs="Arial"/>
        </w:rPr>
        <w:t>C 5-1-2</w:t>
      </w:r>
      <w:r>
        <w:rPr>
          <w:rFonts w:ascii="Arial" w:hAnsi="Arial" w:cs="Arial"/>
        </w:rPr>
        <w:t>.  Recreational fires include cooking fires, charcoal barbecues and campfires that occur in designated areas or on private property for cooking, pleasure</w:t>
      </w:r>
      <w:r w:rsidR="00E348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34844">
        <w:rPr>
          <w:rFonts w:ascii="Arial" w:hAnsi="Arial" w:cs="Arial"/>
        </w:rPr>
        <w:t xml:space="preserve">warmth, </w:t>
      </w:r>
      <w:r w:rsidRPr="005A74B3">
        <w:rPr>
          <w:rFonts w:ascii="Arial" w:hAnsi="Arial" w:cs="Arial"/>
          <w:color w:val="000000"/>
        </w:rPr>
        <w:t>ceremonial</w:t>
      </w:r>
      <w:r w:rsidR="00E34844">
        <w:rPr>
          <w:rFonts w:ascii="Arial" w:hAnsi="Arial" w:cs="Arial"/>
        </w:rPr>
        <w:t>, religious or similar</w:t>
      </w:r>
      <w:r>
        <w:rPr>
          <w:rFonts w:ascii="Arial" w:hAnsi="Arial" w:cs="Arial"/>
        </w:rPr>
        <w:t xml:space="preserve"> purposes.  Fires lit in chimineas, fire pits, fire bowls and similar free-standing devices, fall under this category.  The following regulations apply:</w:t>
      </w:r>
    </w:p>
    <w:p w14:paraId="07950640" w14:textId="77777777" w:rsidR="00D23EF5" w:rsidRPr="009E0148" w:rsidRDefault="00D23EF5" w:rsidP="00486D03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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A no cost annual permit must be obtained from the City of </w:t>
      </w:r>
      <w:smartTag w:uri="urn:schemas-microsoft-com:office:smarttags" w:element="place">
        <w:r>
          <w:rPr>
            <w:rFonts w:ascii="Arial" w:hAnsi="Arial" w:cs="Arial"/>
          </w:rPr>
          <w:t>Roy</w:t>
        </w:r>
      </w:smartTag>
      <w:r>
        <w:rPr>
          <w:rFonts w:ascii="Arial" w:hAnsi="Arial" w:cs="Arial"/>
        </w:rPr>
        <w:t xml:space="preserve"> during regular business hours.</w:t>
      </w:r>
    </w:p>
    <w:p w14:paraId="7B1D8CF4" w14:textId="77777777" w:rsidR="00D23EF5" w:rsidRPr="009E0148" w:rsidRDefault="00D23EF5" w:rsidP="00AC5B40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</w:t>
      </w:r>
      <w:r>
        <w:rPr>
          <w:rFonts w:ascii="Wingdings" w:hAnsi="Wingdings" w:cs="Wingdings"/>
        </w:rPr>
        <w:t></w:t>
      </w:r>
      <w:r w:rsidRPr="009E0148">
        <w:rPr>
          <w:rFonts w:ascii="Arial" w:hAnsi="Arial" w:cs="Arial"/>
        </w:rPr>
        <w:t>Fires must not exceed three feet in diameter or two feet in height.</w:t>
      </w:r>
    </w:p>
    <w:p w14:paraId="37B56653" w14:textId="77777777" w:rsidR="00D23EF5" w:rsidRPr="009E0148" w:rsidRDefault="00D23EF5" w:rsidP="00C02BE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E0148">
        <w:rPr>
          <w:rFonts w:ascii="Arial" w:hAnsi="Arial" w:cs="Arial"/>
        </w:rPr>
        <w:t>Recreational fires are prohibited during burn bans.</w:t>
      </w:r>
    </w:p>
    <w:p w14:paraId="45235764" w14:textId="77777777" w:rsidR="00D23EF5" w:rsidRPr="009E0148" w:rsidRDefault="00D23EF5" w:rsidP="00AC5B40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</w:t>
      </w:r>
      <w:r>
        <w:rPr>
          <w:rFonts w:ascii="Wingdings" w:hAnsi="Wingdings" w:cs="Wingdings"/>
        </w:rPr>
        <w:t></w:t>
      </w:r>
      <w:r w:rsidRPr="009E0148">
        <w:rPr>
          <w:rFonts w:ascii="Arial" w:hAnsi="Arial" w:cs="Arial"/>
        </w:rPr>
        <w:t>Recreational fires shall be no closer than 25 feet to any structure, except that a recreational fire in a closed container shall be not less than 15 feet from a structure.</w:t>
      </w:r>
    </w:p>
    <w:p w14:paraId="77DC7DFA" w14:textId="77777777" w:rsidR="00D23EF5" w:rsidRPr="009E0148" w:rsidRDefault="00D23EF5" w:rsidP="00AC5B40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</w:t>
      </w:r>
      <w:r>
        <w:rPr>
          <w:rFonts w:ascii="Wingdings" w:hAnsi="Wingdings" w:cs="Wingdings"/>
        </w:rPr>
        <w:t></w:t>
      </w:r>
      <w:r w:rsidRPr="009E0148">
        <w:rPr>
          <w:rFonts w:ascii="Arial" w:hAnsi="Arial" w:cs="Arial"/>
        </w:rPr>
        <w:t>No fuels except clean natural firewood, charcoal or manufactured fire logs and liquefied petroleum gas (LPG) shall be permitted.</w:t>
      </w:r>
    </w:p>
    <w:p w14:paraId="60D9DA2D" w14:textId="77777777" w:rsidR="00D23EF5" w:rsidRPr="009E0148" w:rsidRDefault="00D23EF5" w:rsidP="00AC5B40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</w:t>
      </w:r>
      <w:r>
        <w:rPr>
          <w:rFonts w:ascii="Wingdings" w:hAnsi="Wingdings" w:cs="Wingdings"/>
        </w:rPr>
        <w:t></w:t>
      </w:r>
      <w:r w:rsidRPr="009E0148">
        <w:rPr>
          <w:rFonts w:ascii="Arial" w:hAnsi="Arial" w:cs="Arial"/>
        </w:rPr>
        <w:t>A person capable of extinguishing the fire must attend it at all times and the fire must be extinguished prior to leaving it.</w:t>
      </w:r>
    </w:p>
    <w:p w14:paraId="2093E204" w14:textId="77777777" w:rsidR="00D23EF5" w:rsidRPr="009E0148" w:rsidRDefault="00D23EF5" w:rsidP="00AC5B40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</w:t>
      </w:r>
      <w:r>
        <w:rPr>
          <w:rFonts w:ascii="Wingdings" w:hAnsi="Wingdings" w:cs="Wingdings"/>
        </w:rPr>
        <w:t></w:t>
      </w:r>
      <w:r w:rsidRPr="009E0148">
        <w:rPr>
          <w:rFonts w:ascii="Arial" w:hAnsi="Arial" w:cs="Arial"/>
        </w:rPr>
        <w:t>A fire extinguisher with a rating of 4A or greater or a charged hose with a nozzle attached is required to be readily available.</w:t>
      </w:r>
    </w:p>
    <w:p w14:paraId="64527BFB" w14:textId="77777777" w:rsidR="00D23EF5" w:rsidRDefault="00D23EF5" w:rsidP="00AC5B40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</w:t>
      </w:r>
      <w:r>
        <w:rPr>
          <w:rFonts w:ascii="Wingdings" w:hAnsi="Wingdings" w:cs="Wingdings"/>
        </w:rPr>
        <w:t></w:t>
      </w:r>
      <w:r w:rsidRPr="009E0148">
        <w:rPr>
          <w:rFonts w:ascii="Arial" w:hAnsi="Arial" w:cs="Arial"/>
        </w:rPr>
        <w:t>Permission from the landowner, or owner’s designated representative, must be obtained before starting a recreational fire.</w:t>
      </w:r>
    </w:p>
    <w:p w14:paraId="4B6B45CB" w14:textId="77777777" w:rsidR="00F23BF4" w:rsidRDefault="00F23BF4" w:rsidP="00AC5B40">
      <w:pPr>
        <w:pStyle w:val="NoSpacing"/>
        <w:rPr>
          <w:rFonts w:ascii="Arial" w:hAnsi="Arial" w:cs="Arial"/>
        </w:rPr>
      </w:pPr>
      <w:r>
        <w:rPr>
          <w:rFonts w:ascii="Wingdings" w:hAnsi="Wingdings" w:cs="Wingdings"/>
        </w:rPr>
        <w:t>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No permit required for a commercially manufactured </w:t>
      </w:r>
      <w:r w:rsidR="00801127">
        <w:rPr>
          <w:rFonts w:ascii="Arial" w:hAnsi="Arial" w:cs="Arial"/>
        </w:rPr>
        <w:t>b</w:t>
      </w:r>
      <w:r>
        <w:rPr>
          <w:rFonts w:ascii="Arial" w:hAnsi="Arial" w:cs="Arial"/>
        </w:rPr>
        <w:t>arbeque.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 </w:t>
      </w:r>
    </w:p>
    <w:p w14:paraId="6D614F04" w14:textId="77777777" w:rsidR="00D23EF5" w:rsidRPr="009E0148" w:rsidRDefault="00D23EF5" w:rsidP="00AC5B40">
      <w:pPr>
        <w:pStyle w:val="NoSpacing"/>
        <w:rPr>
          <w:rFonts w:ascii="Arial" w:hAnsi="Arial" w:cs="Arial"/>
        </w:rPr>
      </w:pPr>
    </w:p>
    <w:p w14:paraId="4921373A" w14:textId="77777777" w:rsidR="00D23EF5" w:rsidRDefault="00D23EF5" w:rsidP="00C02BE7">
      <w:pPr>
        <w:pStyle w:val="NoSpacing"/>
        <w:rPr>
          <w:rFonts w:ascii="Arial" w:hAnsi="Arial" w:cs="Arial"/>
        </w:rPr>
      </w:pPr>
      <w:r w:rsidRPr="009E0148">
        <w:rPr>
          <w:rFonts w:ascii="Arial" w:hAnsi="Arial" w:cs="Arial"/>
          <w:b/>
          <w:bCs/>
        </w:rPr>
        <w:t>Be a good neighbor.</w:t>
      </w:r>
      <w:r w:rsidRPr="009E0148">
        <w:rPr>
          <w:rFonts w:ascii="Arial" w:hAnsi="Arial" w:cs="Arial"/>
        </w:rPr>
        <w:t xml:space="preserve">  It is always illegal to smoke out your neighbor.  If smoke from your fire bothers your neighbors, damages their property or otherwise causes a nuisance, you must immediately put it out.</w:t>
      </w:r>
    </w:p>
    <w:p w14:paraId="1D4257EC" w14:textId="45240C5F" w:rsidR="00D23EF5" w:rsidRDefault="00D23EF5" w:rsidP="00486D03">
      <w:pPr>
        <w:pStyle w:val="NoSpacing"/>
      </w:pPr>
    </w:p>
    <w:p w14:paraId="1533CAC9" w14:textId="77777777" w:rsidR="00D23EF5" w:rsidRDefault="00D23EF5" w:rsidP="0089572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486D03">
        <w:rPr>
          <w:rFonts w:ascii="Arial" w:hAnsi="Arial" w:cs="Arial"/>
          <w:sz w:val="20"/>
          <w:szCs w:val="20"/>
        </w:rPr>
        <w:t xml:space="preserve">Applicant’s Signature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86D03">
        <w:rPr>
          <w:rFonts w:ascii="Arial" w:hAnsi="Arial" w:cs="Arial"/>
          <w:sz w:val="20"/>
          <w:szCs w:val="20"/>
        </w:rPr>
        <w:t xml:space="preserve">Date       </w:t>
      </w:r>
    </w:p>
    <w:p w14:paraId="7EF73085" w14:textId="77777777" w:rsidR="00D23EF5" w:rsidRPr="00486D03" w:rsidRDefault="00D23EF5" w:rsidP="0089572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486D03">
        <w:rPr>
          <w:rFonts w:ascii="Arial" w:hAnsi="Arial" w:cs="Arial"/>
          <w:sz w:val="20"/>
          <w:szCs w:val="20"/>
        </w:rPr>
        <w:t xml:space="preserve">          </w:t>
      </w:r>
    </w:p>
    <w:p w14:paraId="6C0D64A9" w14:textId="77777777" w:rsidR="00D23EF5" w:rsidRPr="00895722" w:rsidRDefault="00D23EF5" w:rsidP="00895722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895722">
        <w:rPr>
          <w:rFonts w:ascii="Arial" w:hAnsi="Arial" w:cs="Arial"/>
          <w:sz w:val="20"/>
          <w:szCs w:val="20"/>
        </w:rPr>
        <w:t xml:space="preserve">Permit issued by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Date</w:t>
      </w:r>
    </w:p>
    <w:p w14:paraId="58DB9B75" w14:textId="77777777" w:rsidR="00D23EF5" w:rsidRPr="00FD5293" w:rsidRDefault="00D23EF5" w:rsidP="00F23BF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486D03">
        <w:rPr>
          <w:rFonts w:ascii="Arial" w:hAnsi="Arial" w:cs="Arial"/>
        </w:rPr>
        <w:t xml:space="preserve">                                                   </w:t>
      </w:r>
    </w:p>
    <w:sectPr w:rsidR="00D23EF5" w:rsidRPr="00FD5293" w:rsidSect="00CD7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FA2C" w14:textId="77777777" w:rsidR="00B75FF3" w:rsidRDefault="00B75FF3" w:rsidP="009E18B1">
      <w:pPr>
        <w:spacing w:after="0" w:line="240" w:lineRule="auto"/>
      </w:pPr>
      <w:r>
        <w:separator/>
      </w:r>
    </w:p>
  </w:endnote>
  <w:endnote w:type="continuationSeparator" w:id="0">
    <w:p w14:paraId="35595671" w14:textId="77777777" w:rsidR="00B75FF3" w:rsidRDefault="00B75FF3" w:rsidP="009E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FA5" w14:textId="77777777" w:rsidR="00CD7CE2" w:rsidRDefault="00CD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626" w14:textId="77777777" w:rsidR="00CD7CE2" w:rsidRDefault="00CD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A3DC" w14:textId="77777777" w:rsidR="00CD7CE2" w:rsidRDefault="00CD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BF47" w14:textId="77777777" w:rsidR="00B75FF3" w:rsidRDefault="00B75FF3" w:rsidP="009E18B1">
      <w:pPr>
        <w:spacing w:after="0" w:line="240" w:lineRule="auto"/>
      </w:pPr>
      <w:r>
        <w:separator/>
      </w:r>
    </w:p>
  </w:footnote>
  <w:footnote w:type="continuationSeparator" w:id="0">
    <w:p w14:paraId="547DB2A1" w14:textId="77777777" w:rsidR="00B75FF3" w:rsidRDefault="00B75FF3" w:rsidP="009E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D35E" w14:textId="5E567AB1" w:rsidR="009E18B1" w:rsidRDefault="009E1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7DFB" w14:textId="36ADD07D" w:rsidR="009E18B1" w:rsidRDefault="009E1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4C2E" w14:textId="1D22E276" w:rsidR="009E18B1" w:rsidRDefault="009E1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5CC"/>
    <w:multiLevelType w:val="hybridMultilevel"/>
    <w:tmpl w:val="B07AECA4"/>
    <w:lvl w:ilvl="0" w:tplc="B130177E">
      <w:start w:val="2"/>
      <w:numFmt w:val="bullet"/>
      <w:lvlText w:val="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293"/>
    <w:rsid w:val="000260B3"/>
    <w:rsid w:val="00027AA6"/>
    <w:rsid w:val="000479FC"/>
    <w:rsid w:val="000C5D8B"/>
    <w:rsid w:val="000D0CA4"/>
    <w:rsid w:val="0010415D"/>
    <w:rsid w:val="00130ABE"/>
    <w:rsid w:val="00131FC7"/>
    <w:rsid w:val="001345C6"/>
    <w:rsid w:val="0013685D"/>
    <w:rsid w:val="00147EBB"/>
    <w:rsid w:val="0016081F"/>
    <w:rsid w:val="00173CD7"/>
    <w:rsid w:val="00173F16"/>
    <w:rsid w:val="0017796B"/>
    <w:rsid w:val="001B6AC5"/>
    <w:rsid w:val="001D69AC"/>
    <w:rsid w:val="00275CB7"/>
    <w:rsid w:val="0029498C"/>
    <w:rsid w:val="002A5984"/>
    <w:rsid w:val="002B7245"/>
    <w:rsid w:val="002F130E"/>
    <w:rsid w:val="00366993"/>
    <w:rsid w:val="0039434B"/>
    <w:rsid w:val="004346DE"/>
    <w:rsid w:val="004821F4"/>
    <w:rsid w:val="00486D03"/>
    <w:rsid w:val="004C00F4"/>
    <w:rsid w:val="004C2DE1"/>
    <w:rsid w:val="0052798B"/>
    <w:rsid w:val="00570C09"/>
    <w:rsid w:val="005A74B3"/>
    <w:rsid w:val="006176A0"/>
    <w:rsid w:val="0063734A"/>
    <w:rsid w:val="00646B35"/>
    <w:rsid w:val="00675A31"/>
    <w:rsid w:val="006C0F71"/>
    <w:rsid w:val="006D2EE2"/>
    <w:rsid w:val="006E4A2F"/>
    <w:rsid w:val="00753FA5"/>
    <w:rsid w:val="00786D4D"/>
    <w:rsid w:val="00801127"/>
    <w:rsid w:val="00893023"/>
    <w:rsid w:val="00895722"/>
    <w:rsid w:val="008B7498"/>
    <w:rsid w:val="008D6278"/>
    <w:rsid w:val="00924454"/>
    <w:rsid w:val="00926F4C"/>
    <w:rsid w:val="00947675"/>
    <w:rsid w:val="0099777C"/>
    <w:rsid w:val="009A0E1D"/>
    <w:rsid w:val="009A2766"/>
    <w:rsid w:val="009A7B3E"/>
    <w:rsid w:val="009B4D4A"/>
    <w:rsid w:val="009E0148"/>
    <w:rsid w:val="009E18B1"/>
    <w:rsid w:val="00A44182"/>
    <w:rsid w:val="00AB3B5B"/>
    <w:rsid w:val="00AC5B40"/>
    <w:rsid w:val="00B00CC9"/>
    <w:rsid w:val="00B75FF3"/>
    <w:rsid w:val="00C02BE7"/>
    <w:rsid w:val="00CC47B3"/>
    <w:rsid w:val="00CD5275"/>
    <w:rsid w:val="00CD7CE2"/>
    <w:rsid w:val="00D02452"/>
    <w:rsid w:val="00D13338"/>
    <w:rsid w:val="00D15FAA"/>
    <w:rsid w:val="00D23EF5"/>
    <w:rsid w:val="00D3434C"/>
    <w:rsid w:val="00D46E18"/>
    <w:rsid w:val="00DA4CA6"/>
    <w:rsid w:val="00DF0D5F"/>
    <w:rsid w:val="00E34844"/>
    <w:rsid w:val="00E34C34"/>
    <w:rsid w:val="00E563A0"/>
    <w:rsid w:val="00F23BF4"/>
    <w:rsid w:val="00F63674"/>
    <w:rsid w:val="00F934AE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."/>
  <w:listSeparator w:val=","/>
  <w14:docId w14:val="4A0CDD7C"/>
  <w15:docId w15:val="{00EC6F31-0B1C-4B65-8C87-6D9554D7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A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C5B40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4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6993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9E18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E18B1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E18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E18B1"/>
    <w:rPr>
      <w:rFonts w:cs="Calibri"/>
    </w:rPr>
  </w:style>
  <w:style w:type="table" w:styleId="TableGrid">
    <w:name w:val="Table Grid"/>
    <w:basedOn w:val="TableNormal"/>
    <w:locked/>
    <w:rsid w:val="008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7976"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38CA-49DB-405A-876E-23E8134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CREATIONAL FIRE PERMIT FOR 2010</vt:lpstr>
    </vt:vector>
  </TitlesOfParts>
  <Company> 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CREATIONAL FIRE PERMIT FOR 2010</dc:title>
  <dc:subject/>
  <dc:creator>Roy Mayor</dc:creator>
  <cp:keywords/>
  <dc:description/>
  <cp:lastModifiedBy>Annie Carson</cp:lastModifiedBy>
  <cp:revision>27</cp:revision>
  <cp:lastPrinted>2010-12-02T18:00:00Z</cp:lastPrinted>
  <dcterms:created xsi:type="dcterms:W3CDTF">2010-05-03T15:10:00Z</dcterms:created>
  <dcterms:modified xsi:type="dcterms:W3CDTF">2022-01-18T19:39:00Z</dcterms:modified>
</cp:coreProperties>
</file>